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C85C62" w:rsidRPr="0062690E" w:rsidTr="00780BCA">
        <w:trPr>
          <w:trHeight w:val="371"/>
        </w:trPr>
        <w:tc>
          <w:tcPr>
            <w:tcW w:w="0" w:type="auto"/>
          </w:tcPr>
          <w:p w:rsidR="00C85C62" w:rsidRPr="00DF0FDD" w:rsidRDefault="00C85C62" w:rsidP="00BF15E4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DF0FD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Enes UZUN</w:t>
            </w:r>
          </w:p>
          <w:p w:rsidR="00BF15E4" w:rsidRPr="0062690E" w:rsidRDefault="00BF15E4" w:rsidP="00BF15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62" w:rsidRPr="0062690E" w:rsidTr="00780BCA">
        <w:trPr>
          <w:trHeight w:val="332"/>
        </w:trPr>
        <w:tc>
          <w:tcPr>
            <w:tcW w:w="0" w:type="auto"/>
          </w:tcPr>
          <w:p w:rsidR="00C85C62" w:rsidRPr="0062690E" w:rsidRDefault="00C85C62" w:rsidP="00BF15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Ford Otosan,</w:t>
            </w:r>
          </w:p>
        </w:tc>
      </w:tr>
      <w:tr w:rsidR="00C85C62" w:rsidRPr="0062690E" w:rsidTr="00780BCA">
        <w:trPr>
          <w:trHeight w:val="237"/>
        </w:trPr>
        <w:tc>
          <w:tcPr>
            <w:tcW w:w="0" w:type="auto"/>
          </w:tcPr>
          <w:p w:rsidR="00C85C62" w:rsidRPr="0062690E" w:rsidRDefault="00C85C62" w:rsidP="00BF15E4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i/>
                <w:szCs w:val="24"/>
              </w:rPr>
              <w:t>Plant</w:t>
            </w:r>
            <w:r w:rsidR="007731A3" w:rsidRPr="0062690E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2690E">
              <w:rPr>
                <w:rFonts w:ascii="Times New Roman" w:eastAsia="Times New Roman" w:hAnsi="Times New Roman" w:cs="Times New Roman"/>
                <w:i/>
                <w:szCs w:val="24"/>
              </w:rPr>
              <w:t>/</w:t>
            </w:r>
            <w:r w:rsidR="007731A3" w:rsidRPr="0062690E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62690E">
              <w:rPr>
                <w:rFonts w:ascii="Times New Roman" w:eastAsia="Times New Roman" w:hAnsi="Times New Roman" w:cs="Times New Roman"/>
                <w:i/>
                <w:szCs w:val="24"/>
              </w:rPr>
              <w:t>R&amp;D Center, Golcuk, Kocaeli, Turkey</w:t>
            </w:r>
          </w:p>
        </w:tc>
      </w:tr>
      <w:tr w:rsidR="00C85C62" w:rsidRPr="0062690E" w:rsidTr="00780BCA">
        <w:trPr>
          <w:trHeight w:val="271"/>
        </w:trPr>
        <w:tc>
          <w:tcPr>
            <w:tcW w:w="0" w:type="auto"/>
          </w:tcPr>
          <w:p w:rsidR="00C85C62" w:rsidRPr="0062690E" w:rsidRDefault="00C85C62" w:rsidP="00780BC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sym w:font="Webdings" w:char="F0C9"/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+90</w:t>
            </w:r>
            <w:r w:rsidRPr="006269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262 314 40 69</w:t>
            </w:r>
          </w:p>
        </w:tc>
      </w:tr>
      <w:tr w:rsidR="00C85C62" w:rsidRPr="0062690E" w:rsidTr="00780BCA">
        <w:trPr>
          <w:trHeight w:val="276"/>
        </w:trPr>
        <w:tc>
          <w:tcPr>
            <w:tcW w:w="0" w:type="auto"/>
          </w:tcPr>
          <w:p w:rsidR="00C85C62" w:rsidRPr="0062690E" w:rsidRDefault="00780BCA" w:rsidP="00780BC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Segoe UI Symbol" w:hAnsi="Segoe UI Symbol" w:cs="Segoe UI Symbol"/>
                <w:szCs w:val="24"/>
              </w:rPr>
              <w:t>📧</w:t>
            </w:r>
            <w:r w:rsidRPr="0062690E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6" w:history="1">
              <w:r w:rsidR="007731A3" w:rsidRPr="0062690E">
                <w:rPr>
                  <w:rStyle w:val="Hyperlink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62690E" w:rsidTr="00780BCA">
        <w:trPr>
          <w:trHeight w:val="371"/>
        </w:trPr>
        <w:tc>
          <w:tcPr>
            <w:tcW w:w="0" w:type="auto"/>
          </w:tcPr>
          <w:p w:rsidR="00C85C62" w:rsidRPr="0062690E" w:rsidRDefault="00F307A3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7" w:history="1">
              <w:r w:rsidR="00C85C62" w:rsidRPr="0062690E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right" w:tblpY="-19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01488A" w:rsidRPr="0062690E" w:rsidTr="0001488A">
        <w:trPr>
          <w:trHeight w:val="2092"/>
        </w:trPr>
        <w:tc>
          <w:tcPr>
            <w:tcW w:w="2316" w:type="dxa"/>
          </w:tcPr>
          <w:p w:rsidR="0001488A" w:rsidRPr="0062690E" w:rsidRDefault="0001488A" w:rsidP="0001488A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62690E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62690E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347"/>
      </w:tblGrid>
      <w:tr w:rsidR="00053E79" w:rsidRPr="0062690E" w:rsidTr="004327D7">
        <w:tc>
          <w:tcPr>
            <w:tcW w:w="0" w:type="auto"/>
          </w:tcPr>
          <w:p w:rsidR="00053E79" w:rsidRPr="0062690E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Month / year of birth</w:t>
            </w:r>
          </w:p>
        </w:tc>
        <w:tc>
          <w:tcPr>
            <w:tcW w:w="0" w:type="auto"/>
          </w:tcPr>
          <w:p w:rsidR="00053E79" w:rsidRPr="0062690E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11 / </w:t>
            </w:r>
            <w:r w:rsidR="00053E79" w:rsidRPr="0062690E">
              <w:rPr>
                <w:rFonts w:ascii="Times New Roman" w:eastAsia="Times New Roman" w:hAnsi="Times New Roman" w:cs="Times New Roman"/>
                <w:szCs w:val="24"/>
              </w:rPr>
              <w:t>94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T.C.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Marital s</w:t>
            </w:r>
            <w:r w:rsidR="00053E79" w:rsidRPr="0062690E">
              <w:rPr>
                <w:rFonts w:ascii="Times New Roman" w:eastAsia="Times New Roman" w:hAnsi="Times New Roman" w:cs="Times New Roman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Single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Military </w:t>
            </w:r>
            <w:r w:rsidR="008465AE" w:rsidRPr="0062690E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Postponed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62690E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B (</w:t>
            </w:r>
            <w:r w:rsidR="00053E79" w:rsidRPr="0062690E">
              <w:rPr>
                <w:rFonts w:ascii="Times New Roman" w:eastAsia="Times New Roman" w:hAnsi="Times New Roman" w:cs="Times New Roman"/>
                <w:szCs w:val="24"/>
              </w:rPr>
              <w:t>Active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Native l</w:t>
            </w:r>
            <w:r w:rsidR="00053E79" w:rsidRPr="0062690E">
              <w:rPr>
                <w:rFonts w:ascii="Times New Roman" w:eastAsia="Times New Roman" w:hAnsi="Times New Roman" w:cs="Times New Roman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Turkish</w:t>
            </w:r>
          </w:p>
        </w:tc>
      </w:tr>
      <w:tr w:rsidR="00053E79" w:rsidRPr="0062690E" w:rsidTr="004327D7">
        <w:tc>
          <w:tcPr>
            <w:tcW w:w="0" w:type="auto"/>
          </w:tcPr>
          <w:p w:rsidR="00053E79" w:rsidRPr="0062690E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Foreign l</w:t>
            </w:r>
            <w:r w:rsidR="00053E79" w:rsidRPr="0062690E">
              <w:rPr>
                <w:rFonts w:ascii="Times New Roman" w:eastAsia="Times New Roman" w:hAnsi="Times New Roman" w:cs="Times New Roman"/>
                <w:szCs w:val="24"/>
              </w:rPr>
              <w:t>anguage</w:t>
            </w:r>
            <w:r w:rsidR="00AC04F2" w:rsidRPr="0062690E">
              <w:rPr>
                <w:rFonts w:ascii="Times New Roman" w:eastAsia="Times New Roman" w:hAnsi="Times New Roman" w:cs="Times New Roman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Pr="0062690E" w:rsidRDefault="00341AC2" w:rsidP="0001488A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nglish (</w:t>
            </w:r>
            <w:r w:rsidR="002A1D92" w:rsidRPr="0062690E">
              <w:rPr>
                <w:rFonts w:ascii="Times New Roman" w:eastAsia="Times New Roman" w:hAnsi="Times New Roman" w:cs="Times New Roman"/>
                <w:szCs w:val="24"/>
              </w:rPr>
              <w:t>C1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</w:tbl>
    <w:p w:rsidR="00053E79" w:rsidRPr="0062690E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62690E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5104"/>
        <w:gridCol w:w="1133"/>
      </w:tblGrid>
      <w:tr w:rsidR="000E0D00" w:rsidRPr="0062690E" w:rsidTr="00DF0FDD"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62690E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Degree</w:t>
            </w:r>
          </w:p>
        </w:tc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62690E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School</w:t>
            </w:r>
          </w:p>
        </w:tc>
        <w:tc>
          <w:tcPr>
            <w:tcW w:w="2369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62690E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Department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62690E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7731A3" w:rsidRPr="0062690E" w:rsidTr="00DF0FDD">
        <w:tc>
          <w:tcPr>
            <w:tcW w:w="658" w:type="pct"/>
            <w:tcBorders>
              <w:top w:val="single" w:sz="4" w:space="0" w:color="auto"/>
            </w:tcBorders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MSc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Gebze Technical University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053E79" w:rsidRPr="0062690E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Electronics Engineering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053E79" w:rsidRPr="0062690E" w:rsidRDefault="00E86698" w:rsidP="002A1D92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 xml:space="preserve">2019 - </w:t>
            </w:r>
            <w:r w:rsidR="002A1D92" w:rsidRPr="0062690E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  <w:tr w:rsidR="007731A3" w:rsidRPr="0062690E" w:rsidTr="00DF0FDD">
        <w:tc>
          <w:tcPr>
            <w:tcW w:w="658" w:type="pct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BSc</w:t>
            </w:r>
          </w:p>
        </w:tc>
        <w:tc>
          <w:tcPr>
            <w:tcW w:w="1447" w:type="pct"/>
          </w:tcPr>
          <w:p w:rsidR="00053E79" w:rsidRPr="0062690E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University of Kocaeli</w:t>
            </w:r>
          </w:p>
        </w:tc>
        <w:tc>
          <w:tcPr>
            <w:tcW w:w="2369" w:type="pct"/>
          </w:tcPr>
          <w:p w:rsidR="00053E79" w:rsidRPr="0062690E" w:rsidRDefault="00053E79" w:rsidP="00C249FC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Electronics &amp; Telecommunication Engineering</w:t>
            </w:r>
            <w:r w:rsidR="00E86698" w:rsidRPr="0062690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26" w:type="pct"/>
          </w:tcPr>
          <w:p w:rsidR="00053E79" w:rsidRPr="0062690E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2014 - 18</w:t>
            </w:r>
          </w:p>
        </w:tc>
      </w:tr>
      <w:tr w:rsidR="00E86698" w:rsidRPr="0062690E" w:rsidTr="00DF0FDD">
        <w:tc>
          <w:tcPr>
            <w:tcW w:w="658" w:type="pct"/>
          </w:tcPr>
          <w:p w:rsidR="00E86698" w:rsidRPr="0062690E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BSc</w:t>
            </w:r>
          </w:p>
        </w:tc>
        <w:tc>
          <w:tcPr>
            <w:tcW w:w="1447" w:type="pct"/>
          </w:tcPr>
          <w:p w:rsidR="00E86698" w:rsidRPr="0062690E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University of Kocaeli</w:t>
            </w:r>
          </w:p>
        </w:tc>
        <w:tc>
          <w:tcPr>
            <w:tcW w:w="2369" w:type="pct"/>
          </w:tcPr>
          <w:p w:rsidR="00E86698" w:rsidRPr="0062690E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Foreign Language High School</w:t>
            </w:r>
          </w:p>
        </w:tc>
        <w:tc>
          <w:tcPr>
            <w:tcW w:w="526" w:type="pct"/>
          </w:tcPr>
          <w:p w:rsidR="00E86698" w:rsidRPr="0062690E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2013 - 14</w:t>
            </w:r>
          </w:p>
        </w:tc>
      </w:tr>
      <w:tr w:rsidR="002A1D92" w:rsidRPr="0062690E" w:rsidTr="00DF0FDD">
        <w:tc>
          <w:tcPr>
            <w:tcW w:w="658" w:type="pct"/>
          </w:tcPr>
          <w:p w:rsidR="002A1D92" w:rsidRPr="0062690E" w:rsidRDefault="002A1D9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High School</w:t>
            </w:r>
          </w:p>
        </w:tc>
        <w:tc>
          <w:tcPr>
            <w:tcW w:w="1447" w:type="pct"/>
          </w:tcPr>
          <w:p w:rsidR="002A1D92" w:rsidRPr="0062690E" w:rsidRDefault="00A3490F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 xml:space="preserve">24 </w:t>
            </w:r>
            <w:proofErr w:type="spellStart"/>
            <w:r w:rsidRPr="0062690E">
              <w:rPr>
                <w:rFonts w:ascii="Times New Roman" w:hAnsi="Times New Roman" w:cs="Times New Roman"/>
                <w:szCs w:val="24"/>
              </w:rPr>
              <w:t>Kasi</w:t>
            </w:r>
            <w:r w:rsidR="002A1D92" w:rsidRPr="0062690E">
              <w:rPr>
                <w:rFonts w:ascii="Times New Roman" w:hAnsi="Times New Roman" w:cs="Times New Roman"/>
                <w:szCs w:val="24"/>
              </w:rPr>
              <w:t>m</w:t>
            </w:r>
            <w:proofErr w:type="spellEnd"/>
            <w:r w:rsidR="002A1D92" w:rsidRPr="00626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1D92" w:rsidRPr="0062690E">
              <w:rPr>
                <w:rFonts w:ascii="Times New Roman" w:hAnsi="Times New Roman" w:cs="Times New Roman"/>
                <w:szCs w:val="24"/>
              </w:rPr>
              <w:t>Anadolu</w:t>
            </w:r>
            <w:proofErr w:type="spellEnd"/>
            <w:r w:rsidR="002A1D92" w:rsidRPr="006269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1D92" w:rsidRPr="0062690E">
              <w:rPr>
                <w:rFonts w:ascii="Times New Roman" w:hAnsi="Times New Roman" w:cs="Times New Roman"/>
                <w:szCs w:val="24"/>
              </w:rPr>
              <w:t>Lisesi</w:t>
            </w:r>
            <w:proofErr w:type="spellEnd"/>
          </w:p>
        </w:tc>
        <w:tc>
          <w:tcPr>
            <w:tcW w:w="2369" w:type="pct"/>
          </w:tcPr>
          <w:p w:rsidR="002A1D92" w:rsidRPr="0062690E" w:rsidRDefault="002A1D92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</w:rPr>
              <w:t>STEM</w:t>
            </w:r>
          </w:p>
        </w:tc>
        <w:tc>
          <w:tcPr>
            <w:tcW w:w="526" w:type="pct"/>
          </w:tcPr>
          <w:p w:rsidR="002A1D92" w:rsidRPr="0062690E" w:rsidRDefault="00F307A3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</w:t>
            </w:r>
            <w:bookmarkStart w:id="0" w:name="_GoBack"/>
            <w:bookmarkEnd w:id="0"/>
            <w:r w:rsidR="002A1D92" w:rsidRPr="0062690E">
              <w:rPr>
                <w:rFonts w:ascii="Times New Roman" w:hAnsi="Times New Roman" w:cs="Times New Roman"/>
                <w:szCs w:val="24"/>
              </w:rPr>
              <w:t xml:space="preserve"> - 12</w:t>
            </w:r>
          </w:p>
        </w:tc>
      </w:tr>
    </w:tbl>
    <w:p w:rsidR="00053E79" w:rsidRPr="0062690E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62690E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62690E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6380"/>
        <w:gridCol w:w="1131"/>
      </w:tblGrid>
      <w:tr w:rsidR="00471208" w:rsidRPr="0062690E" w:rsidTr="009B6D20">
        <w:trPr>
          <w:trHeight w:val="343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62690E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62690E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62690E" w:rsidRDefault="00E13F32" w:rsidP="009B6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471208" w:rsidRPr="0062690E" w:rsidTr="009B6D20">
        <w:trPr>
          <w:trHeight w:val="373"/>
        </w:trPr>
        <w:tc>
          <w:tcPr>
            <w:tcW w:w="1514" w:type="pct"/>
            <w:tcBorders>
              <w:top w:val="single" w:sz="4" w:space="0" w:color="auto"/>
            </w:tcBorders>
          </w:tcPr>
          <w:p w:rsidR="00E13F32" w:rsidRPr="0062690E" w:rsidRDefault="005B601A" w:rsidP="00656325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mbedded Software</w:t>
            </w:r>
            <w:r w:rsidR="0025341E" w:rsidRPr="0062690E">
              <w:rPr>
                <w:rFonts w:ascii="Times New Roman" w:eastAsia="Times New Roman" w:hAnsi="Times New Roman" w:cs="Times New Roman"/>
                <w:szCs w:val="24"/>
              </w:rPr>
              <w:t xml:space="preserve"> Engineer</w:t>
            </w:r>
          </w:p>
        </w:tc>
        <w:tc>
          <w:tcPr>
            <w:tcW w:w="2961" w:type="pct"/>
            <w:tcBorders>
              <w:top w:val="single" w:sz="4" w:space="0" w:color="auto"/>
            </w:tcBorders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hAnsi="Times New Roman" w:cs="Times New Roman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E13F32" w:rsidRPr="0062690E" w:rsidRDefault="009B6D20" w:rsidP="000E0D00">
            <w:pPr>
              <w:spacing w:after="8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E13F32" w:rsidRPr="0062690E">
              <w:rPr>
                <w:rFonts w:ascii="Times New Roman" w:eastAsia="Times New Roman" w:hAnsi="Times New Roman" w:cs="Times New Roman"/>
                <w:szCs w:val="24"/>
              </w:rPr>
              <w:t>19</w:t>
            </w:r>
            <w:r w:rsidR="00471208" w:rsidRPr="0062690E"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="000E0D00" w:rsidRPr="0062690E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</w:tr>
      <w:tr w:rsidR="00471208" w:rsidRPr="0062690E" w:rsidTr="009B6D20">
        <w:trPr>
          <w:trHeight w:val="366"/>
        </w:trPr>
        <w:tc>
          <w:tcPr>
            <w:tcW w:w="1514" w:type="pct"/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Computer Vision Engineer</w:t>
            </w:r>
          </w:p>
        </w:tc>
        <w:tc>
          <w:tcPr>
            <w:tcW w:w="2961" w:type="pct"/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vstek Information Technologies Ltd.</w:t>
            </w:r>
          </w:p>
        </w:tc>
        <w:tc>
          <w:tcPr>
            <w:tcW w:w="526" w:type="pct"/>
          </w:tcPr>
          <w:p w:rsidR="00E13F32" w:rsidRPr="0062690E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18</w:t>
            </w:r>
            <w:r w:rsidR="00E13F32" w:rsidRPr="0062690E">
              <w:rPr>
                <w:rFonts w:ascii="Times New Roman" w:eastAsia="Times New Roman" w:hAnsi="Times New Roman" w:cs="Times New Roman"/>
                <w:szCs w:val="24"/>
              </w:rPr>
              <w:t xml:space="preserve"> - 19</w:t>
            </w:r>
          </w:p>
        </w:tc>
      </w:tr>
      <w:tr w:rsidR="00E61DF1" w:rsidRPr="0062690E" w:rsidTr="009B6D20">
        <w:trPr>
          <w:trHeight w:val="355"/>
        </w:trPr>
        <w:tc>
          <w:tcPr>
            <w:tcW w:w="1514" w:type="pct"/>
          </w:tcPr>
          <w:p w:rsidR="00E61DF1" w:rsidRPr="0062690E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Student Researcher</w:t>
            </w:r>
          </w:p>
        </w:tc>
        <w:tc>
          <w:tcPr>
            <w:tcW w:w="2961" w:type="pct"/>
          </w:tcPr>
          <w:p w:rsidR="00E61DF1" w:rsidRPr="0062690E" w:rsidRDefault="00E61DF1" w:rsidP="000E0D0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caeli University Adva</w:t>
            </w:r>
            <w:r w:rsidR="000E0D00" w:rsidRPr="0062690E">
              <w:rPr>
                <w:rFonts w:ascii="Times New Roman" w:eastAsia="Times New Roman" w:hAnsi="Times New Roman" w:cs="Times New Roman"/>
                <w:szCs w:val="24"/>
              </w:rPr>
              <w:t>nced Laboratory for Electronics</w:t>
            </w:r>
          </w:p>
        </w:tc>
        <w:tc>
          <w:tcPr>
            <w:tcW w:w="526" w:type="pct"/>
          </w:tcPr>
          <w:p w:rsidR="00E61DF1" w:rsidRPr="0062690E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E552C6" w:rsidRPr="0062690E">
              <w:rPr>
                <w:rFonts w:ascii="Times New Roman" w:eastAsia="Times New Roman" w:hAnsi="Times New Roman" w:cs="Times New Roman"/>
                <w:szCs w:val="24"/>
              </w:rPr>
              <w:t xml:space="preserve">17 - </w:t>
            </w:r>
            <w:r w:rsidR="00E61DF1" w:rsidRPr="0062690E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471208" w:rsidRPr="0062690E" w:rsidTr="009B6D20">
        <w:trPr>
          <w:trHeight w:val="441"/>
        </w:trPr>
        <w:tc>
          <w:tcPr>
            <w:tcW w:w="1514" w:type="pct"/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ngineering Intern</w:t>
            </w:r>
          </w:p>
        </w:tc>
        <w:tc>
          <w:tcPr>
            <w:tcW w:w="2961" w:type="pct"/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Aselsan Electronics Industry </w:t>
            </w:r>
            <w:r w:rsidR="00471208" w:rsidRPr="0062690E">
              <w:rPr>
                <w:rFonts w:ascii="Times New Roman" w:eastAsia="Times New Roman" w:hAnsi="Times New Roman" w:cs="Times New Roman"/>
                <w:szCs w:val="24"/>
              </w:rPr>
              <w:t>&amp;</w:t>
            </w:r>
            <w:r w:rsidR="00BF15E4" w:rsidRPr="0062690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Trade Inc.</w:t>
            </w:r>
          </w:p>
        </w:tc>
        <w:tc>
          <w:tcPr>
            <w:tcW w:w="526" w:type="pct"/>
          </w:tcPr>
          <w:p w:rsidR="00E13F32" w:rsidRPr="0062690E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0E0D00" w:rsidRPr="0062690E">
              <w:rPr>
                <w:rFonts w:ascii="Times New Roman" w:eastAsia="Times New Roman" w:hAnsi="Times New Roman" w:cs="Times New Roman"/>
                <w:szCs w:val="24"/>
              </w:rPr>
              <w:t xml:space="preserve">17 - </w:t>
            </w:r>
            <w:r w:rsidR="00E13F32" w:rsidRPr="0062690E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</w:tr>
      <w:tr w:rsidR="00471208" w:rsidRPr="0062690E" w:rsidTr="009B6D20">
        <w:trPr>
          <w:trHeight w:val="491"/>
        </w:trPr>
        <w:tc>
          <w:tcPr>
            <w:tcW w:w="1514" w:type="pct"/>
            <w:tcBorders>
              <w:bottom w:val="single" w:sz="4" w:space="0" w:color="auto"/>
            </w:tcBorders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ngineering Intern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 w:rsidR="00E13F32" w:rsidRPr="0062690E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Brisa Bridgestone Sabancı Industry </w:t>
            </w:r>
            <w:r w:rsidR="00471208" w:rsidRPr="0062690E">
              <w:rPr>
                <w:rFonts w:ascii="Times New Roman" w:eastAsia="Times New Roman" w:hAnsi="Times New Roman" w:cs="Times New Roman"/>
                <w:szCs w:val="24"/>
              </w:rPr>
              <w:t>&amp;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 Trade Inc.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E13F32" w:rsidRPr="0062690E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1</w:t>
            </w:r>
            <w:r w:rsidR="000E0D00" w:rsidRPr="0062690E">
              <w:rPr>
                <w:rFonts w:ascii="Times New Roman" w:eastAsia="Times New Roman" w:hAnsi="Times New Roman" w:cs="Times New Roman"/>
                <w:szCs w:val="24"/>
              </w:rPr>
              <w:t xml:space="preserve">6 - </w:t>
            </w:r>
            <w:r w:rsidR="00E13F32" w:rsidRPr="0062690E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</w:tbl>
    <w:p w:rsidR="00471208" w:rsidRPr="0062690E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62690E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62690E">
        <w:rPr>
          <w:rFonts w:ascii="Times New Roman" w:eastAsia="Times New Roman" w:hAnsi="Times New Roman" w:cs="Times New Roman"/>
          <w:b/>
          <w:sz w:val="24"/>
          <w:szCs w:val="24"/>
        </w:rPr>
        <w:t>/ Working A</w:t>
      </w: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1E46A0" w:rsidRPr="0062690E" w:rsidTr="00C46F8F">
        <w:tc>
          <w:tcPr>
            <w:tcW w:w="0" w:type="auto"/>
          </w:tcPr>
          <w:p w:rsidR="001E46A0" w:rsidRPr="0062690E" w:rsidRDefault="002D27A5" w:rsidP="002D27A5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Signal/Image</w:t>
            </w:r>
            <w:r w:rsidR="00CD6D8C" w:rsidRPr="0062690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Processing, </w:t>
            </w:r>
            <w:r w:rsidR="00E26ED8" w:rsidRPr="0062690E">
              <w:rPr>
                <w:rFonts w:ascii="Times New Roman" w:eastAsia="Times New Roman" w:hAnsi="Times New Roman" w:cs="Times New Roman"/>
                <w:szCs w:val="24"/>
              </w:rPr>
              <w:t>Embedded Systems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, Machine Learning</w:t>
            </w:r>
          </w:p>
        </w:tc>
      </w:tr>
    </w:tbl>
    <w:p w:rsidR="00471208" w:rsidRPr="0062690E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62690E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62690E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i/>
          <w:sz w:val="24"/>
          <w:szCs w:val="24"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1136"/>
        <w:gridCol w:w="2039"/>
        <w:gridCol w:w="898"/>
        <w:gridCol w:w="803"/>
      </w:tblGrid>
      <w:tr w:rsidR="00CD6D8C" w:rsidRPr="0062690E" w:rsidTr="00DF0FDD">
        <w:trPr>
          <w:trHeight w:val="113"/>
        </w:trPr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</w:rPr>
              <w:t>Name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</w:rPr>
              <w:t>Company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</w:rPr>
              <w:t>Position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</w:rPr>
              <w:t>Start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</w:rPr>
              <w:t>Status</w:t>
            </w:r>
          </w:p>
        </w:tc>
      </w:tr>
      <w:tr w:rsidR="00CD6D8C" w:rsidRPr="0062690E" w:rsidTr="00DF0FDD">
        <w:trPr>
          <w:trHeight w:val="634"/>
        </w:trPr>
        <w:tc>
          <w:tcPr>
            <w:tcW w:w="5897" w:type="dxa"/>
            <w:tcBorders>
              <w:top w:val="single" w:sz="4" w:space="0" w:color="auto"/>
            </w:tcBorders>
          </w:tcPr>
          <w:p w:rsidR="0073629D" w:rsidRPr="0062690E" w:rsidRDefault="0073629D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2690E">
              <w:rPr>
                <w:rFonts w:ascii="Times New Roman" w:hAnsi="Times New Roman" w:cs="Times New Roman"/>
              </w:rPr>
              <w:t>DeepEye</w:t>
            </w:r>
            <w:proofErr w:type="spellEnd"/>
            <w:r w:rsidRPr="0062690E">
              <w:rPr>
                <w:rFonts w:ascii="Times New Roman" w:hAnsi="Times New Roman" w:cs="Times New Roman"/>
              </w:rPr>
              <w:t xml:space="preserve"> (</w:t>
            </w:r>
            <w:r w:rsidR="00066524" w:rsidRPr="0062690E">
              <w:rPr>
                <w:rFonts w:ascii="Times New Roman" w:hAnsi="Times New Roman" w:cs="Times New Roman"/>
              </w:rPr>
              <w:t>Under vehicle inspection with 2D &amp; 3D i</w:t>
            </w:r>
            <w:r w:rsidRPr="0062690E">
              <w:rPr>
                <w:rFonts w:ascii="Times New Roman" w:hAnsi="Times New Roman" w:cs="Times New Roman"/>
              </w:rPr>
              <w:t xml:space="preserve">maging, </w:t>
            </w:r>
            <w:r w:rsidR="00066524" w:rsidRPr="0062690E">
              <w:rPr>
                <w:rFonts w:ascii="Times New Roman" w:hAnsi="Times New Roman" w:cs="Times New Roman"/>
                <w:i/>
              </w:rPr>
              <w:t>2020 R&amp;D Innovation project at F</w:t>
            </w:r>
            <w:r w:rsidRPr="0062690E">
              <w:rPr>
                <w:rFonts w:ascii="Times New Roman" w:hAnsi="Times New Roman" w:cs="Times New Roman"/>
                <w:i/>
              </w:rPr>
              <w:t>ord Company</w:t>
            </w:r>
            <w:r w:rsidRPr="006269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73629D" w:rsidRPr="0062690E" w:rsidRDefault="0073629D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73629D" w:rsidRPr="0062690E" w:rsidRDefault="0073629D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73629D" w:rsidRPr="0062690E" w:rsidRDefault="00BC33CB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Nov</w:t>
            </w:r>
            <w:r w:rsidR="0073629D" w:rsidRPr="0062690E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73629D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ing</w:t>
            </w:r>
          </w:p>
        </w:tc>
      </w:tr>
      <w:tr w:rsidR="00CD6D8C" w:rsidRPr="0062690E" w:rsidTr="00DF0FDD">
        <w:trPr>
          <w:trHeight w:val="414"/>
        </w:trPr>
        <w:tc>
          <w:tcPr>
            <w:tcW w:w="5897" w:type="dxa"/>
          </w:tcPr>
          <w:p w:rsidR="00BF15E4" w:rsidRPr="0062690E" w:rsidRDefault="0002658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Superfast Image Similarity API</w:t>
            </w:r>
          </w:p>
        </w:tc>
        <w:tc>
          <w:tcPr>
            <w:tcW w:w="1136" w:type="dxa"/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F</w:t>
            </w:r>
            <w:r w:rsidR="00CD6D8C" w:rsidRPr="0062690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039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898" w:type="dxa"/>
          </w:tcPr>
          <w:p w:rsidR="00BF15E4" w:rsidRPr="0062690E" w:rsidRDefault="00E552C6" w:rsidP="00DF0F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 xml:space="preserve">Jan </w:t>
            </w:r>
            <w:r w:rsidR="00BF15E4" w:rsidRPr="006269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" w:type="dxa"/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62690E" w:rsidTr="00DF0FDD">
        <w:trPr>
          <w:trHeight w:val="403"/>
        </w:trPr>
        <w:tc>
          <w:tcPr>
            <w:tcW w:w="5897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A deep-learning-based emergency alert system</w:t>
            </w:r>
          </w:p>
        </w:tc>
        <w:tc>
          <w:tcPr>
            <w:tcW w:w="1136" w:type="dxa"/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F</w:t>
            </w:r>
            <w:r w:rsidR="00CD6D8C" w:rsidRPr="0062690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039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898" w:type="dxa"/>
          </w:tcPr>
          <w:p w:rsidR="00BF15E4" w:rsidRPr="0062690E" w:rsidRDefault="00BC33CB" w:rsidP="00DF0F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Aug</w:t>
            </w:r>
            <w:r w:rsidR="00E552C6" w:rsidRPr="0062690E">
              <w:rPr>
                <w:rFonts w:ascii="Times New Roman" w:hAnsi="Times New Roman" w:cs="Times New Roman"/>
              </w:rPr>
              <w:t xml:space="preserve"> </w:t>
            </w:r>
            <w:r w:rsidR="00BF15E4" w:rsidRPr="006269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62690E" w:rsidTr="00DF0FDD">
        <w:trPr>
          <w:trHeight w:val="721"/>
        </w:trPr>
        <w:tc>
          <w:tcPr>
            <w:tcW w:w="5897" w:type="dxa"/>
          </w:tcPr>
          <w:p w:rsidR="00BF15E4" w:rsidRPr="0062690E" w:rsidRDefault="00656325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Car</w:t>
            </w:r>
            <w:r w:rsidR="00BF15E4" w:rsidRPr="0062690E">
              <w:rPr>
                <w:rFonts w:ascii="Times New Roman" w:hAnsi="Times New Roman" w:cs="Times New Roman"/>
              </w:rPr>
              <w:t xml:space="preserve"> and plate detection system</w:t>
            </w:r>
            <w:r w:rsidRPr="0062690E">
              <w:rPr>
                <w:rFonts w:ascii="Times New Roman" w:hAnsi="Times New Roman" w:cs="Times New Roman"/>
              </w:rPr>
              <w:t xml:space="preserve"> using image processing technique</w:t>
            </w:r>
          </w:p>
        </w:tc>
        <w:tc>
          <w:tcPr>
            <w:tcW w:w="1136" w:type="dxa"/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039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898" w:type="dxa"/>
          </w:tcPr>
          <w:p w:rsidR="00BF15E4" w:rsidRPr="0062690E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 xml:space="preserve">May </w:t>
            </w:r>
            <w:r w:rsidR="00BF15E4" w:rsidRPr="006269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ing</w:t>
            </w:r>
          </w:p>
        </w:tc>
      </w:tr>
      <w:tr w:rsidR="00CD6D8C" w:rsidRPr="0062690E" w:rsidTr="00DF0FDD">
        <w:trPr>
          <w:trHeight w:val="113"/>
        </w:trPr>
        <w:tc>
          <w:tcPr>
            <w:tcW w:w="5897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lastRenderedPageBreak/>
              <w:t xml:space="preserve">Smart factory </w:t>
            </w:r>
            <w:proofErr w:type="spellStart"/>
            <w:r w:rsidRPr="0062690E">
              <w:rPr>
                <w:rFonts w:ascii="Times New Roman" w:hAnsi="Times New Roman" w:cs="Times New Roman"/>
              </w:rPr>
              <w:t>IoT</w:t>
            </w:r>
            <w:proofErr w:type="spellEnd"/>
            <w:r w:rsidRPr="0062690E">
              <w:rPr>
                <w:rFonts w:ascii="Times New Roman" w:hAnsi="Times New Roman" w:cs="Times New Roman"/>
              </w:rPr>
              <w:t xml:space="preserve"> monitoring system</w:t>
            </w:r>
          </w:p>
        </w:tc>
        <w:tc>
          <w:tcPr>
            <w:tcW w:w="1136" w:type="dxa"/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039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Embedded Systems Eng.</w:t>
            </w:r>
          </w:p>
        </w:tc>
        <w:tc>
          <w:tcPr>
            <w:tcW w:w="898" w:type="dxa"/>
          </w:tcPr>
          <w:p w:rsidR="00BF15E4" w:rsidRPr="0062690E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 xml:space="preserve">May </w:t>
            </w:r>
            <w:r w:rsidR="00BF15E4" w:rsidRPr="006269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3" w:type="dxa"/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62690E" w:rsidTr="00DF0FDD">
        <w:trPr>
          <w:trHeight w:val="573"/>
        </w:trPr>
        <w:tc>
          <w:tcPr>
            <w:tcW w:w="5897" w:type="dxa"/>
          </w:tcPr>
          <w:p w:rsidR="00066524" w:rsidRPr="0062690E" w:rsidRDefault="00F307A3" w:rsidP="00A3490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hyperlink r:id="rId8" w:history="1">
              <w:r w:rsidR="00CD6D8C" w:rsidRPr="00DF0FDD">
                <w:rPr>
                  <w:rStyle w:val="Hyperlink"/>
                  <w:rFonts w:ascii="Times New Roman" w:hAnsi="Times New Roman" w:cs="Times New Roman"/>
                  <w:i/>
                  <w:color w:val="002060"/>
                  <w:u w:val="none"/>
                </w:rPr>
                <w:t>KEBOT</w:t>
              </w:r>
            </w:hyperlink>
            <w:r w:rsidR="00CD6D8C" w:rsidRPr="0062690E">
              <w:rPr>
                <w:rFonts w:ascii="Times New Roman" w:hAnsi="Times New Roman" w:cs="Times New Roman"/>
              </w:rPr>
              <w:t xml:space="preserve"> </w:t>
            </w:r>
            <w:r w:rsidR="00066524" w:rsidRPr="0062690E">
              <w:rPr>
                <w:rFonts w:ascii="Times New Roman" w:hAnsi="Times New Roman" w:cs="Times New Roman"/>
              </w:rPr>
              <w:t>(</w:t>
            </w:r>
            <w:r w:rsidR="00BF15E4" w:rsidRPr="0062690E">
              <w:rPr>
                <w:rFonts w:ascii="Times New Roman" w:hAnsi="Times New Roman" w:cs="Times New Roman"/>
              </w:rPr>
              <w:t xml:space="preserve">Image processing based hair transplant planning </w:t>
            </w:r>
            <w:r w:rsidR="00066524" w:rsidRPr="0062690E">
              <w:rPr>
                <w:rFonts w:ascii="Times New Roman" w:hAnsi="Times New Roman" w:cs="Times New Roman"/>
              </w:rPr>
              <w:t>and</w:t>
            </w:r>
            <w:r w:rsidR="00BF15E4" w:rsidRPr="0062690E">
              <w:rPr>
                <w:rFonts w:ascii="Times New Roman" w:hAnsi="Times New Roman" w:cs="Times New Roman"/>
              </w:rPr>
              <w:t xml:space="preserve"> evaluation sy</w:t>
            </w:r>
            <w:r w:rsidR="00066524" w:rsidRPr="0062690E">
              <w:rPr>
                <w:rFonts w:ascii="Times New Roman" w:hAnsi="Times New Roman" w:cs="Times New Roman"/>
              </w:rPr>
              <w:t xml:space="preserve">stem, </w:t>
            </w:r>
            <w:hyperlink r:id="rId9" w:history="1">
              <w:proofErr w:type="spellStart"/>
              <w:r w:rsidR="00BF15E4" w:rsidRPr="0062690E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Tübitak</w:t>
              </w:r>
              <w:proofErr w:type="spellEnd"/>
            </w:hyperlink>
            <w:r w:rsidR="00BF15E4" w:rsidRPr="0062690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F15E4" w:rsidRPr="0062690E">
              <w:rPr>
                <w:rFonts w:ascii="Times New Roman" w:hAnsi="Times New Roman" w:cs="Times New Roman"/>
                <w:i/>
              </w:rPr>
              <w:t>teydeb</w:t>
            </w:r>
            <w:proofErr w:type="spellEnd"/>
            <w:r w:rsidR="00BF15E4" w:rsidRPr="0062690E">
              <w:rPr>
                <w:rFonts w:ascii="Times New Roman" w:hAnsi="Times New Roman" w:cs="Times New Roman"/>
                <w:i/>
              </w:rPr>
              <w:t xml:space="preserve"> 1507</w:t>
            </w:r>
            <w:r w:rsidR="00066524" w:rsidRPr="006269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6" w:type="dxa"/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Evstek</w:t>
            </w:r>
          </w:p>
        </w:tc>
        <w:tc>
          <w:tcPr>
            <w:tcW w:w="2039" w:type="dxa"/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Computer Vision Eng.</w:t>
            </w:r>
          </w:p>
        </w:tc>
        <w:tc>
          <w:tcPr>
            <w:tcW w:w="898" w:type="dxa"/>
          </w:tcPr>
          <w:p w:rsidR="00BF15E4" w:rsidRPr="0062690E" w:rsidRDefault="00DF0FDD" w:rsidP="00DF0F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</w:t>
            </w:r>
            <w:r w:rsidR="00E552C6" w:rsidRPr="0062690E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803" w:type="dxa"/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62690E" w:rsidTr="00DF0FDD">
        <w:trPr>
          <w:trHeight w:val="66"/>
        </w:trPr>
        <w:tc>
          <w:tcPr>
            <w:tcW w:w="5897" w:type="dxa"/>
            <w:tcBorders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Image processing based industrial corrugated cardboard counting system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F15E4" w:rsidRPr="0062690E" w:rsidRDefault="00BF15E4" w:rsidP="00DF0F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Evstek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F15E4" w:rsidRPr="0062690E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Computer Vision Eng.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BF15E4" w:rsidRPr="0062690E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 xml:space="preserve">June </w:t>
            </w:r>
            <w:r w:rsidR="00BF15E4" w:rsidRPr="006269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BF15E4" w:rsidRPr="0062690E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2690E">
              <w:rPr>
                <w:rFonts w:ascii="Times New Roman" w:hAnsi="Times New Roman" w:cs="Times New Roman"/>
              </w:rPr>
              <w:t>done</w:t>
            </w:r>
          </w:p>
        </w:tc>
      </w:tr>
    </w:tbl>
    <w:p w:rsidR="00E552C6" w:rsidRPr="00DF0FDD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F0FDD">
        <w:rPr>
          <w:rFonts w:ascii="Times New Roman" w:eastAsia="Times New Roman" w:hAnsi="Times New Roman" w:cs="Times New Roman"/>
          <w:i/>
          <w:sz w:val="20"/>
          <w:szCs w:val="24"/>
        </w:rPr>
        <w:t>FO: Ford Otosan</w:t>
      </w:r>
    </w:p>
    <w:p w:rsidR="00CD6D8C" w:rsidRPr="0062690E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Cs w:val="24"/>
        </w:rPr>
      </w:pPr>
    </w:p>
    <w:p w:rsidR="002207AD" w:rsidRPr="0062690E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i/>
          <w:sz w:val="24"/>
          <w:szCs w:val="24"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8"/>
        <w:gridCol w:w="1842"/>
      </w:tblGrid>
      <w:tr w:rsidR="007731A3" w:rsidRPr="0062690E" w:rsidTr="0062690E"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F13B1B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F13B1B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F13B1B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</w:t>
            </w:r>
          </w:p>
        </w:tc>
      </w:tr>
      <w:tr w:rsidR="00BC33CB" w:rsidRPr="0062690E" w:rsidTr="0062690E">
        <w:tc>
          <w:tcPr>
            <w:tcW w:w="7513" w:type="dxa"/>
            <w:tcBorders>
              <w:top w:val="single" w:sz="4" w:space="0" w:color="auto"/>
            </w:tcBorders>
          </w:tcPr>
          <w:p w:rsidR="00BC33CB" w:rsidRPr="0062690E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Deep reinforcement learning based lane</w:t>
            </w:r>
            <w:r w:rsidR="00066524" w:rsidRPr="0062690E">
              <w:rPr>
                <w:rFonts w:ascii="Times New Roman" w:eastAsia="Times New Roman" w:hAnsi="Times New Roman" w:cs="Times New Roman"/>
                <w:szCs w:val="24"/>
              </w:rPr>
              <w:t xml:space="preserve"> marking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 detection and localiz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33CB" w:rsidRPr="0062690E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GTU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33CB" w:rsidRPr="0062690E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BC33CB" w:rsidRPr="0062690E" w:rsidTr="0062690E">
        <w:tc>
          <w:tcPr>
            <w:tcW w:w="7513" w:type="dxa"/>
          </w:tcPr>
          <w:p w:rsidR="00BC33CB" w:rsidRPr="0062690E" w:rsidRDefault="0006652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Detecting </w:t>
            </w:r>
            <w:proofErr w:type="spellStart"/>
            <w:r w:rsidRPr="0062690E">
              <w:rPr>
                <w:rFonts w:ascii="Times New Roman" w:eastAsia="Times New Roman" w:hAnsi="Times New Roman" w:cs="Times New Roman"/>
                <w:szCs w:val="24"/>
              </w:rPr>
              <w:t>DDoS</w:t>
            </w:r>
            <w:proofErr w:type="spellEnd"/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 attacks in S</w:t>
            </w:r>
            <w:r w:rsidR="00BC33CB" w:rsidRPr="0062690E">
              <w:rPr>
                <w:rFonts w:ascii="Times New Roman" w:eastAsia="Times New Roman" w:hAnsi="Times New Roman" w:cs="Times New Roman"/>
                <w:szCs w:val="24"/>
              </w:rPr>
              <w:t>oftware-Defined Networks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 using machine l</w:t>
            </w:r>
            <w:r w:rsidR="00BC33CB" w:rsidRPr="0062690E">
              <w:rPr>
                <w:rFonts w:ascii="Times New Roman" w:eastAsia="Times New Roman" w:hAnsi="Times New Roman" w:cs="Times New Roman"/>
                <w:szCs w:val="24"/>
              </w:rPr>
              <w:t>earning</w:t>
            </w:r>
          </w:p>
        </w:tc>
        <w:tc>
          <w:tcPr>
            <w:tcW w:w="1418" w:type="dxa"/>
          </w:tcPr>
          <w:p w:rsidR="00BC33CB" w:rsidRPr="0062690E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GTU</w:t>
            </w:r>
          </w:p>
        </w:tc>
        <w:tc>
          <w:tcPr>
            <w:tcW w:w="1842" w:type="dxa"/>
          </w:tcPr>
          <w:p w:rsidR="00BC33CB" w:rsidRPr="0062690E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University thesis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Education </w:t>
            </w:r>
            <w:r w:rsidR="00136544" w:rsidRPr="0062690E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Water level measurement for underwater vehicle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VLSI designing of 16-bit decoder using 0.25µM CMOS technology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Hacking FM radio stations using Raspberry Pi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Free time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Rear wing push down system for formula student car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Setup and development for formula student car ECU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62690E" w:rsidTr="0062690E">
        <w:tc>
          <w:tcPr>
            <w:tcW w:w="7513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418" w:type="dxa"/>
          </w:tcPr>
          <w:p w:rsidR="00E86698" w:rsidRPr="0062690E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</w:tcPr>
          <w:p w:rsidR="00E86698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136544" w:rsidRPr="0062690E" w:rsidTr="0062690E">
        <w:tc>
          <w:tcPr>
            <w:tcW w:w="7513" w:type="dxa"/>
            <w:tcBorders>
              <w:bottom w:val="single" w:sz="4" w:space="0" w:color="auto"/>
            </w:tcBorders>
          </w:tcPr>
          <w:p w:rsidR="00136544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Real-time temperature, pressure control from Visual C# interfa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6544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6544" w:rsidRPr="0062690E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</w:tbl>
    <w:p w:rsidR="00BC33CB" w:rsidRPr="00DF0FDD" w:rsidRDefault="00E86698" w:rsidP="00BF15E4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DF0FDD">
        <w:rPr>
          <w:rFonts w:ascii="Times New Roman" w:eastAsia="Times New Roman" w:hAnsi="Times New Roman" w:cs="Times New Roman"/>
          <w:i/>
          <w:sz w:val="20"/>
          <w:szCs w:val="24"/>
        </w:rPr>
        <w:t xml:space="preserve">KOU: </w:t>
      </w:r>
      <w:r w:rsidRPr="00DF0FDD">
        <w:rPr>
          <w:rFonts w:ascii="Times New Roman" w:hAnsi="Times New Roman" w:cs="Times New Roman"/>
          <w:i/>
          <w:sz w:val="20"/>
          <w:szCs w:val="24"/>
        </w:rPr>
        <w:t xml:space="preserve">University of </w:t>
      </w:r>
      <w:proofErr w:type="spellStart"/>
      <w:r w:rsidRPr="00DF0FDD">
        <w:rPr>
          <w:rFonts w:ascii="Times New Roman" w:hAnsi="Times New Roman" w:cs="Times New Roman"/>
          <w:i/>
          <w:sz w:val="20"/>
          <w:szCs w:val="24"/>
        </w:rPr>
        <w:t>Kocaeli</w:t>
      </w:r>
      <w:proofErr w:type="spellEnd"/>
      <w:r w:rsidR="00BC33CB" w:rsidRPr="00DF0FDD">
        <w:rPr>
          <w:rFonts w:ascii="Times New Roman" w:hAnsi="Times New Roman" w:cs="Times New Roman"/>
          <w:i/>
          <w:sz w:val="20"/>
          <w:szCs w:val="24"/>
        </w:rPr>
        <w:t xml:space="preserve">, GTU: </w:t>
      </w:r>
      <w:proofErr w:type="spellStart"/>
      <w:r w:rsidR="00BC33CB" w:rsidRPr="00DF0FDD">
        <w:rPr>
          <w:rFonts w:ascii="Times New Roman" w:hAnsi="Times New Roman" w:cs="Times New Roman"/>
          <w:i/>
          <w:sz w:val="20"/>
          <w:szCs w:val="24"/>
        </w:rPr>
        <w:t>Gebze</w:t>
      </w:r>
      <w:proofErr w:type="spellEnd"/>
      <w:r w:rsidR="00BC33CB" w:rsidRPr="00DF0FDD">
        <w:rPr>
          <w:rFonts w:ascii="Times New Roman" w:hAnsi="Times New Roman" w:cs="Times New Roman"/>
          <w:i/>
          <w:sz w:val="20"/>
          <w:szCs w:val="24"/>
        </w:rPr>
        <w:t xml:space="preserve"> Technical University</w:t>
      </w:r>
    </w:p>
    <w:p w:rsidR="00E10740" w:rsidRPr="0062690E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62690E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i/>
          <w:sz w:val="24"/>
          <w:szCs w:val="24"/>
        </w:rPr>
        <w:t>Members</w:t>
      </w:r>
      <w:r w:rsidR="00E10740" w:rsidRPr="006269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528"/>
        <w:gridCol w:w="2826"/>
      </w:tblGrid>
      <w:tr w:rsidR="00C85C62" w:rsidRPr="0062690E" w:rsidTr="00F13B1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62690E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62690E" w:rsidRDefault="00C85C62" w:rsidP="00BF15E4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C85C62" w:rsidRPr="0062690E" w:rsidRDefault="00E552C6" w:rsidP="00E552C6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i/>
                <w:sz w:val="24"/>
                <w:szCs w:val="24"/>
              </w:rPr>
              <w:t>Website / Info</w:t>
            </w:r>
          </w:p>
        </w:tc>
      </w:tr>
      <w:tr w:rsidR="00C85C62" w:rsidRPr="0062690E" w:rsidTr="00F13B1B">
        <w:tc>
          <w:tcPr>
            <w:tcW w:w="0" w:type="auto"/>
            <w:tcBorders>
              <w:top w:val="single" w:sz="4" w:space="0" w:color="auto"/>
            </w:tcBorders>
          </w:tcPr>
          <w:p w:rsidR="00C85C62" w:rsidRPr="0062690E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62690E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Department of Electric &amp; Electronics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C85C62" w:rsidRPr="0062690E" w:rsidRDefault="00F307A3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hyperlink r:id="rId10" w:history="1">
              <w:r w:rsidR="00BF15E4" w:rsidRPr="0062690E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facebook.com/</w:t>
              </w:r>
              <w:proofErr w:type="spellStart"/>
              <w:r w:rsidR="00BF15E4" w:rsidRPr="0062690E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62690E" w:rsidTr="00F13B1B">
        <w:tc>
          <w:tcPr>
            <w:tcW w:w="0" w:type="auto"/>
            <w:tcBorders>
              <w:bottom w:val="single" w:sz="4" w:space="0" w:color="auto"/>
            </w:tcBorders>
          </w:tcPr>
          <w:p w:rsidR="00C85C62" w:rsidRPr="0062690E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62690E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m</w:t>
            </w:r>
            <w:r w:rsidR="00E10740" w:rsidRPr="0062690E">
              <w:rPr>
                <w:rFonts w:ascii="Times New Roman" w:eastAsia="Times New Roman" w:hAnsi="Times New Roman" w:cs="Times New Roman"/>
                <w:szCs w:val="24"/>
              </w:rPr>
              <w:t>bedded System, Image Processing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C85C62" w:rsidRPr="0062690E" w:rsidRDefault="00F307A3" w:rsidP="00BF15E4">
            <w:pPr>
              <w:spacing w:after="80"/>
              <w:rPr>
                <w:rFonts w:ascii="Times New Roman" w:hAnsi="Times New Roman" w:cs="Times New Roman"/>
                <w:i/>
                <w:color w:val="002060"/>
                <w:szCs w:val="24"/>
              </w:rPr>
            </w:pPr>
            <w:hyperlink r:id="rId11" w:history="1">
              <w:r w:rsidR="00BF15E4" w:rsidRPr="0062690E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youtube.com/Lucky Fin</w:t>
              </w:r>
            </w:hyperlink>
          </w:p>
        </w:tc>
      </w:tr>
    </w:tbl>
    <w:p w:rsidR="00C85C62" w:rsidRPr="0062690E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62690E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Course &amp;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45"/>
        <w:gridCol w:w="709"/>
      </w:tblGrid>
      <w:tr w:rsidR="00BC4ADD" w:rsidRPr="0062690E" w:rsidTr="00F13B1B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C4ADD" w:rsidRPr="0062690E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ADD" w:rsidRPr="0062690E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4ADD" w:rsidRPr="0062690E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E26ED8" w:rsidRPr="0062690E" w:rsidTr="00F13B1B">
        <w:tc>
          <w:tcPr>
            <w:tcW w:w="4678" w:type="dxa"/>
            <w:tcBorders>
              <w:top w:val="single" w:sz="4" w:space="0" w:color="auto"/>
            </w:tcBorders>
          </w:tcPr>
          <w:p w:rsidR="00E26ED8" w:rsidRPr="0062690E" w:rsidRDefault="00F307A3" w:rsidP="0001488A">
            <w:pPr>
              <w:spacing w:after="80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hyperlink r:id="rId12" w:history="1">
              <w:r w:rsidR="0001488A" w:rsidRPr="0062690E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>Modern</w:t>
              </w:r>
              <w:r w:rsidR="00E26ED8" w:rsidRPr="0062690E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 xml:space="preserve"> C++</w:t>
              </w:r>
            </w:hyperlink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6ED8" w:rsidRPr="0062690E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6ED8" w:rsidRPr="0062690E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0D1E71" w:rsidRPr="0062690E" w:rsidTr="00F13B1B">
        <w:tc>
          <w:tcPr>
            <w:tcW w:w="4678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The Agile Model in SDLC</w:t>
            </w:r>
          </w:p>
        </w:tc>
        <w:tc>
          <w:tcPr>
            <w:tcW w:w="1134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709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0D1E71" w:rsidRPr="0062690E" w:rsidTr="00F13B1B">
        <w:tc>
          <w:tcPr>
            <w:tcW w:w="4678" w:type="dxa"/>
          </w:tcPr>
          <w:p w:rsidR="000D1E71" w:rsidRPr="0062690E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lectrostatic Discharge</w:t>
            </w:r>
          </w:p>
        </w:tc>
        <w:tc>
          <w:tcPr>
            <w:tcW w:w="1134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709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18</w:t>
            </w:r>
          </w:p>
        </w:tc>
      </w:tr>
      <w:tr w:rsidR="000D1E71" w:rsidRPr="0062690E" w:rsidTr="00F13B1B">
        <w:tc>
          <w:tcPr>
            <w:tcW w:w="4678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University of Kocaeli Honor</w:t>
            </w:r>
          </w:p>
        </w:tc>
        <w:tc>
          <w:tcPr>
            <w:tcW w:w="1134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Certificate</w:t>
            </w:r>
          </w:p>
        </w:tc>
        <w:tc>
          <w:tcPr>
            <w:tcW w:w="709" w:type="dxa"/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17</w:t>
            </w:r>
          </w:p>
        </w:tc>
      </w:tr>
      <w:tr w:rsidR="000D1E71" w:rsidRPr="0062690E" w:rsidTr="00F13B1B">
        <w:tc>
          <w:tcPr>
            <w:tcW w:w="4678" w:type="dxa"/>
            <w:tcBorders>
              <w:bottom w:val="single" w:sz="4" w:space="0" w:color="auto"/>
            </w:tcBorders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Microcontroller Programming using Embedded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1E71" w:rsidRPr="0062690E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2017</w:t>
            </w:r>
          </w:p>
        </w:tc>
      </w:tr>
    </w:tbl>
    <w:p w:rsidR="00E10740" w:rsidRPr="0062690E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62690E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90E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</w:tblGrid>
      <w:tr w:rsidR="00E86698" w:rsidRPr="0062690E" w:rsidTr="00F13B1B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F13B1B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bbies</w:t>
            </w:r>
            <w:r w:rsidR="00284AF5"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||</w:t>
            </w:r>
            <w:r w:rsidR="00284AF5"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ship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F13B1B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ub</w:t>
            </w:r>
            <w:r w:rsidR="00284AF5"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| </w:t>
            </w:r>
            <w:r w:rsidRPr="00F13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ation</w:t>
            </w:r>
          </w:p>
        </w:tc>
      </w:tr>
      <w:tr w:rsidR="00E86698" w:rsidRPr="0062690E" w:rsidTr="00F13B1B">
        <w:tc>
          <w:tcPr>
            <w:tcW w:w="2977" w:type="dxa"/>
            <w:tcBorders>
              <w:top w:val="single" w:sz="4" w:space="0" w:color="auto"/>
            </w:tcBorders>
          </w:tcPr>
          <w:p w:rsidR="00E86698" w:rsidRPr="0062690E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Footbal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698" w:rsidRPr="0062690E" w:rsidRDefault="0088740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Street</w:t>
            </w:r>
          </w:p>
        </w:tc>
      </w:tr>
      <w:tr w:rsidR="00E86698" w:rsidRPr="0062690E" w:rsidTr="00F13B1B">
        <w:tc>
          <w:tcPr>
            <w:tcW w:w="2977" w:type="dxa"/>
          </w:tcPr>
          <w:p w:rsidR="00E86698" w:rsidRPr="0062690E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Trekking</w:t>
            </w:r>
            <w:r w:rsidR="00E10740" w:rsidRPr="0062690E">
              <w:rPr>
                <w:rFonts w:ascii="Times New Roman" w:eastAsia="Times New Roman" w:hAnsi="Times New Roman" w:cs="Times New Roman"/>
                <w:szCs w:val="24"/>
              </w:rPr>
              <w:t xml:space="preserve"> / S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wimming</w:t>
            </w:r>
          </w:p>
        </w:tc>
        <w:tc>
          <w:tcPr>
            <w:tcW w:w="4536" w:type="dxa"/>
          </w:tcPr>
          <w:p w:rsidR="00E86698" w:rsidRPr="0062690E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Earth</w:t>
            </w:r>
          </w:p>
        </w:tc>
      </w:tr>
      <w:tr w:rsidR="00E86698" w:rsidRPr="0062690E" w:rsidTr="00F13B1B">
        <w:tc>
          <w:tcPr>
            <w:tcW w:w="2977" w:type="dxa"/>
            <w:tcBorders>
              <w:bottom w:val="single" w:sz="4" w:space="0" w:color="auto"/>
            </w:tcBorders>
          </w:tcPr>
          <w:p w:rsidR="00E86698" w:rsidRPr="0062690E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62690E">
              <w:rPr>
                <w:rFonts w:ascii="Times New Roman" w:eastAsia="Times New Roman" w:hAnsi="Times New Roman" w:cs="Times New Roman"/>
                <w:szCs w:val="24"/>
              </w:rPr>
              <w:t>Automobile sports supervisor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698" w:rsidRPr="0062690E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62690E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="00E10740" w:rsidRPr="0062690E">
              <w:rPr>
                <w:rFonts w:ascii="Times New Roman" w:eastAsia="Times New Roman" w:hAnsi="Times New Roman" w:cs="Times New Roman"/>
                <w:szCs w:val="24"/>
              </w:rPr>
              <w:t>osfed</w:t>
            </w:r>
            <w:proofErr w:type="spellEnd"/>
            <w:r w:rsidRPr="0062690E">
              <w:rPr>
                <w:rFonts w:ascii="Times New Roman" w:eastAsia="Times New Roman" w:hAnsi="Times New Roman" w:cs="Times New Roman"/>
                <w:szCs w:val="24"/>
              </w:rPr>
              <w:t xml:space="preserve"> (Turkey </w:t>
            </w:r>
            <w:r w:rsidR="00E10740" w:rsidRPr="0062690E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62690E">
              <w:rPr>
                <w:rFonts w:ascii="Times New Roman" w:eastAsia="Times New Roman" w:hAnsi="Times New Roman" w:cs="Times New Roman"/>
                <w:szCs w:val="24"/>
              </w:rPr>
              <w:t>utomobile Sports Federation)</w:t>
            </w:r>
          </w:p>
        </w:tc>
      </w:tr>
    </w:tbl>
    <w:p w:rsidR="00CD6D8C" w:rsidRPr="0062690E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6D8C" w:rsidRPr="0062690E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1488A"/>
    <w:rsid w:val="00026586"/>
    <w:rsid w:val="00053E79"/>
    <w:rsid w:val="00066524"/>
    <w:rsid w:val="00097D33"/>
    <w:rsid w:val="000C1AF8"/>
    <w:rsid w:val="000D1E71"/>
    <w:rsid w:val="000E0D00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A1D92"/>
    <w:rsid w:val="002B2923"/>
    <w:rsid w:val="002D27A5"/>
    <w:rsid w:val="002E106B"/>
    <w:rsid w:val="00341AC2"/>
    <w:rsid w:val="003921EA"/>
    <w:rsid w:val="003C191B"/>
    <w:rsid w:val="003D39DF"/>
    <w:rsid w:val="00424A36"/>
    <w:rsid w:val="004327D7"/>
    <w:rsid w:val="00435D2B"/>
    <w:rsid w:val="00462F21"/>
    <w:rsid w:val="00471208"/>
    <w:rsid w:val="004A2045"/>
    <w:rsid w:val="004A632B"/>
    <w:rsid w:val="004C49B1"/>
    <w:rsid w:val="005033FE"/>
    <w:rsid w:val="00527EF5"/>
    <w:rsid w:val="005B601A"/>
    <w:rsid w:val="0062690E"/>
    <w:rsid w:val="00656325"/>
    <w:rsid w:val="006567E4"/>
    <w:rsid w:val="00675AB1"/>
    <w:rsid w:val="006833DA"/>
    <w:rsid w:val="006B7CEC"/>
    <w:rsid w:val="006D1955"/>
    <w:rsid w:val="0070038D"/>
    <w:rsid w:val="0073629D"/>
    <w:rsid w:val="0075225A"/>
    <w:rsid w:val="007731A3"/>
    <w:rsid w:val="00780BCA"/>
    <w:rsid w:val="007A322A"/>
    <w:rsid w:val="00836BD2"/>
    <w:rsid w:val="008465AE"/>
    <w:rsid w:val="00870EEB"/>
    <w:rsid w:val="00876D1D"/>
    <w:rsid w:val="00887409"/>
    <w:rsid w:val="008E2397"/>
    <w:rsid w:val="008F4919"/>
    <w:rsid w:val="00903F3E"/>
    <w:rsid w:val="00914E69"/>
    <w:rsid w:val="009A134B"/>
    <w:rsid w:val="009B02DF"/>
    <w:rsid w:val="009B6D20"/>
    <w:rsid w:val="00A3490F"/>
    <w:rsid w:val="00AB6133"/>
    <w:rsid w:val="00AC04F2"/>
    <w:rsid w:val="00AE495B"/>
    <w:rsid w:val="00AF5BF3"/>
    <w:rsid w:val="00B25D4A"/>
    <w:rsid w:val="00B373B3"/>
    <w:rsid w:val="00B55776"/>
    <w:rsid w:val="00BB6F03"/>
    <w:rsid w:val="00BC00D9"/>
    <w:rsid w:val="00BC33CB"/>
    <w:rsid w:val="00BC4ADD"/>
    <w:rsid w:val="00BD7714"/>
    <w:rsid w:val="00BF15E4"/>
    <w:rsid w:val="00C10191"/>
    <w:rsid w:val="00C249FC"/>
    <w:rsid w:val="00C46F8F"/>
    <w:rsid w:val="00C85C62"/>
    <w:rsid w:val="00CA2D3D"/>
    <w:rsid w:val="00CD1589"/>
    <w:rsid w:val="00CD49E4"/>
    <w:rsid w:val="00CD6D8C"/>
    <w:rsid w:val="00CF4E60"/>
    <w:rsid w:val="00D01863"/>
    <w:rsid w:val="00D37051"/>
    <w:rsid w:val="00D924BC"/>
    <w:rsid w:val="00DF0FDD"/>
    <w:rsid w:val="00E05CBE"/>
    <w:rsid w:val="00E10740"/>
    <w:rsid w:val="00E10B21"/>
    <w:rsid w:val="00E13F32"/>
    <w:rsid w:val="00E26ED8"/>
    <w:rsid w:val="00E31D22"/>
    <w:rsid w:val="00E552C6"/>
    <w:rsid w:val="00E61DF1"/>
    <w:rsid w:val="00E86698"/>
    <w:rsid w:val="00F132EC"/>
    <w:rsid w:val="00F13B1B"/>
    <w:rsid w:val="00F307A3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F5BA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-b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hyperlink" Target="https://github.com/necatiergin/Online-Cplusplus-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1D18-756D-4469-8BCF-3578BEF2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s Uzun</dc:creator>
  <cp:lastModifiedBy>Enes Uzun</cp:lastModifiedBy>
  <cp:revision>11</cp:revision>
  <cp:lastPrinted>2021-02-03T08:57:00Z</cp:lastPrinted>
  <dcterms:created xsi:type="dcterms:W3CDTF">2021-01-30T09:58:00Z</dcterms:created>
  <dcterms:modified xsi:type="dcterms:W3CDTF">2021-02-03T08:57:00Z</dcterms:modified>
</cp:coreProperties>
</file>